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F6" w:rsidRPr="00D568F6" w:rsidRDefault="00D568F6" w:rsidP="00D568F6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F6" w:rsidRPr="00D568F6" w:rsidRDefault="00D568F6" w:rsidP="00D568F6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68F6" w:rsidRPr="00D568F6" w:rsidRDefault="00D568F6" w:rsidP="00D568F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8F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D568F6" w:rsidRPr="00D568F6" w:rsidRDefault="00D568F6" w:rsidP="00D568F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8F6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D568F6" w:rsidRPr="00D568F6" w:rsidRDefault="00D568F6" w:rsidP="00D568F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8F6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D568F6" w:rsidRPr="00D568F6" w:rsidRDefault="00D568F6" w:rsidP="00D568F6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68F6" w:rsidRPr="00D568F6" w:rsidRDefault="00D568F6" w:rsidP="00D568F6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8F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568F6" w:rsidRPr="00D568F6" w:rsidRDefault="00D568F6" w:rsidP="00D568F6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D568F6" w:rsidRPr="00D568F6" w:rsidRDefault="00D568F6" w:rsidP="00D568F6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D568F6" w:rsidRPr="00D568F6" w:rsidRDefault="00D568F6" w:rsidP="00D568F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D568F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662FB">
        <w:rPr>
          <w:rFonts w:ascii="Times New Roman" w:eastAsia="Times New Roman" w:hAnsi="Times New Roman" w:cs="Times New Roman"/>
          <w:sz w:val="26"/>
          <w:szCs w:val="26"/>
        </w:rPr>
        <w:t xml:space="preserve"> 15.04.2019 </w:t>
      </w:r>
      <w:r w:rsidRPr="00D568F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662FB">
        <w:rPr>
          <w:rFonts w:ascii="Times New Roman" w:eastAsia="Times New Roman" w:hAnsi="Times New Roman" w:cs="Times New Roman"/>
          <w:sz w:val="26"/>
          <w:szCs w:val="26"/>
        </w:rPr>
        <w:t xml:space="preserve"> ПОС.03-0856/19</w:t>
      </w:r>
      <w:r w:rsidRPr="00D568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568F6" w:rsidRPr="00D568F6" w:rsidRDefault="00D568F6" w:rsidP="00D568F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D568F6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D568F6" w:rsidRPr="00D568F6" w:rsidRDefault="00D568F6" w:rsidP="00D568F6">
      <w:pPr>
        <w:widowControl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28.02.2019 № 8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D568F6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8F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</w:t>
      </w:r>
      <w:proofErr w:type="gramEnd"/>
      <w:r w:rsidR="009B18AE" w:rsidRPr="00E024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18AE" w:rsidRPr="00E024C9">
        <w:rPr>
          <w:rFonts w:ascii="Times New Roman" w:hAnsi="Times New Roman" w:cs="Times New Roman"/>
          <w:sz w:val="26"/>
          <w:szCs w:val="26"/>
        </w:rPr>
        <w:t>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B5CEE" w:rsidRPr="00E024C9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00447D">
        <w:rPr>
          <w:szCs w:val="26"/>
        </w:rPr>
        <w:t>ю</w:t>
      </w:r>
      <w:r w:rsidR="00E73EBC" w:rsidRPr="00E024C9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E024C9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24 276,6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46 998,3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0E7AC3" w:rsidRPr="004B29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44 540,7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E1EA9" w:rsidRPr="004B296A" w:rsidRDefault="00F338BE" w:rsidP="008E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 815,6</w:t>
            </w:r>
            <w:r w:rsidR="004B296A" w:rsidRPr="004B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тыс. руб.  (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DE2DDC" w:rsidRPr="00E024C9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72B5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Глав</w:t>
      </w:r>
      <w:r w:rsidR="00205483" w:rsidRPr="00E024C9">
        <w:rPr>
          <w:rFonts w:ascii="Times New Roman" w:hAnsi="Times New Roman" w:cs="Times New Roman"/>
          <w:sz w:val="26"/>
          <w:szCs w:val="26"/>
        </w:rPr>
        <w:t>а</w:t>
      </w:r>
      <w:r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05483" w:rsidRPr="00E024C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FA72B5" w:rsidRPr="00E024C9" w:rsidRDefault="00FA72B5" w:rsidP="00FA72B5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</w:t>
      </w:r>
      <w:r w:rsidR="00CA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A12EB" w:rsidRPr="00E024C9">
        <w:rPr>
          <w:rFonts w:ascii="Times New Roman" w:hAnsi="Times New Roman" w:cs="Times New Roman"/>
          <w:sz w:val="26"/>
          <w:szCs w:val="26"/>
        </w:rPr>
        <w:t>В.</w:t>
      </w:r>
      <w:r w:rsidR="00205483" w:rsidRPr="00E024C9">
        <w:rPr>
          <w:rFonts w:ascii="Times New Roman" w:hAnsi="Times New Roman" w:cs="Times New Roman"/>
          <w:sz w:val="26"/>
          <w:szCs w:val="26"/>
        </w:rPr>
        <w:t>А</w:t>
      </w:r>
      <w:r w:rsidR="00FA12EB" w:rsidRPr="00E024C9">
        <w:rPr>
          <w:rFonts w:ascii="Times New Roman" w:hAnsi="Times New Roman" w:cs="Times New Roman"/>
          <w:sz w:val="26"/>
          <w:szCs w:val="26"/>
        </w:rPr>
        <w:t xml:space="preserve">. </w:t>
      </w:r>
      <w:r w:rsidR="00205483" w:rsidRPr="00E024C9">
        <w:rPr>
          <w:rFonts w:ascii="Times New Roman" w:hAnsi="Times New Roman" w:cs="Times New Roman"/>
          <w:sz w:val="26"/>
          <w:szCs w:val="26"/>
        </w:rPr>
        <w:t>Астраханцев</w:t>
      </w:r>
      <w:r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129D2" w:rsidRDefault="00B129D2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129D2" w:rsidRDefault="00B129D2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129D2" w:rsidRDefault="00B129D2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62FB" w:rsidRPr="001662FB">
        <w:rPr>
          <w:rFonts w:ascii="Times New Roman" w:eastAsia="Times New Roman" w:hAnsi="Times New Roman" w:cs="Times New Roman"/>
          <w:sz w:val="24"/>
          <w:szCs w:val="24"/>
        </w:rPr>
        <w:t>15.04.2019 № ПОС.03-0856/19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D568F6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D568F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D568F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D568F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274FB0" w:rsidRPr="00D568F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74FB0" w:rsidRPr="00D568F6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D568F6" w:rsidRDefault="00274FB0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4FB0" w:rsidRPr="00D568F6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D568F6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A5292" w:rsidRPr="00D568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CA5292" w:rsidRPr="00D568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274FB0" w:rsidRPr="00D568F6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A5292" w:rsidRPr="00D568F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74FB0" w:rsidRPr="00D568F6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A5292" w:rsidRPr="00D568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568F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274FB0" w:rsidRPr="00D568F6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D568F6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FB0" w:rsidRPr="00D568F6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D568F6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Pr="00D568F6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D568F6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2" w:rsidRPr="00D568F6" w:rsidTr="00CA5292">
        <w:trPr>
          <w:trHeight w:val="275"/>
        </w:trPr>
        <w:tc>
          <w:tcPr>
            <w:tcW w:w="4820" w:type="dxa"/>
            <w:shd w:val="clear" w:color="auto" w:fill="auto"/>
          </w:tcPr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ЕДДС: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разработка ПСД по созданию, развитию и организации эксплуатации системы "112"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D568F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редств местной системы централизованного оповещения ГО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CA5292" w:rsidRPr="00D568F6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</w:tcPr>
          <w:p w:rsidR="00CA5292" w:rsidRPr="00D568F6" w:rsidRDefault="00B129D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871,1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7060E1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11 127,2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B129D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46 998,3</w:t>
            </w:r>
          </w:p>
          <w:p w:rsidR="00CA5292" w:rsidRPr="00D568F6" w:rsidRDefault="00B129D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46 998,3</w:t>
            </w:r>
          </w:p>
        </w:tc>
        <w:tc>
          <w:tcPr>
            <w:tcW w:w="1135" w:type="dxa"/>
            <w:shd w:val="clear" w:color="auto" w:fill="auto"/>
          </w:tcPr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7060E1" w:rsidRPr="00D568F6">
              <w:rPr>
                <w:rFonts w:ascii="Times New Roman" w:hAnsi="Times New Roman" w:cs="Times New Roman"/>
                <w:sz w:val="24"/>
                <w:szCs w:val="24"/>
              </w:rPr>
              <w:t> 029,0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9 511,</w:t>
            </w:r>
            <w:r w:rsidR="007060E1" w:rsidRPr="00D56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  <w:p w:rsidR="00CA5292" w:rsidRPr="00D568F6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F6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p w:rsidR="009B7985" w:rsidRDefault="009B7985" w:rsidP="00E9372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815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98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40,7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5 815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98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D568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C2" w:rsidRDefault="00673EC2">
      <w:r>
        <w:separator/>
      </w:r>
    </w:p>
  </w:endnote>
  <w:endnote w:type="continuationSeparator" w:id="0">
    <w:p w:rsidR="00673EC2" w:rsidRDefault="0067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C2" w:rsidRDefault="00673EC2">
      <w:r>
        <w:separator/>
      </w:r>
    </w:p>
  </w:footnote>
  <w:footnote w:type="continuationSeparator" w:id="0">
    <w:p w:rsidR="00673EC2" w:rsidRDefault="00673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447D"/>
    <w:rsid w:val="00010927"/>
    <w:rsid w:val="00025BA1"/>
    <w:rsid w:val="000261C2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7C09"/>
    <w:rsid w:val="001043A0"/>
    <w:rsid w:val="001078C4"/>
    <w:rsid w:val="0012039A"/>
    <w:rsid w:val="001363BB"/>
    <w:rsid w:val="00151890"/>
    <w:rsid w:val="0015572C"/>
    <w:rsid w:val="001643EB"/>
    <w:rsid w:val="001662F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3016D"/>
    <w:rsid w:val="0023023D"/>
    <w:rsid w:val="0023061C"/>
    <w:rsid w:val="002608A7"/>
    <w:rsid w:val="00274FB0"/>
    <w:rsid w:val="002A106E"/>
    <w:rsid w:val="002A4F2B"/>
    <w:rsid w:val="002C70AA"/>
    <w:rsid w:val="002C7B6E"/>
    <w:rsid w:val="002F61FE"/>
    <w:rsid w:val="00311EA5"/>
    <w:rsid w:val="00313A88"/>
    <w:rsid w:val="00333F84"/>
    <w:rsid w:val="003604C5"/>
    <w:rsid w:val="00360B41"/>
    <w:rsid w:val="00370F20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25E7"/>
    <w:rsid w:val="00560CCF"/>
    <w:rsid w:val="00561288"/>
    <w:rsid w:val="00561928"/>
    <w:rsid w:val="00574A17"/>
    <w:rsid w:val="005950C7"/>
    <w:rsid w:val="005B2EBF"/>
    <w:rsid w:val="005B621C"/>
    <w:rsid w:val="005D277E"/>
    <w:rsid w:val="005E4F69"/>
    <w:rsid w:val="0060239B"/>
    <w:rsid w:val="00672262"/>
    <w:rsid w:val="00673EC2"/>
    <w:rsid w:val="00675412"/>
    <w:rsid w:val="00680603"/>
    <w:rsid w:val="0069154B"/>
    <w:rsid w:val="006961E7"/>
    <w:rsid w:val="00696BA5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05E9F"/>
    <w:rsid w:val="00836073"/>
    <w:rsid w:val="008561CF"/>
    <w:rsid w:val="00863D29"/>
    <w:rsid w:val="00885B0E"/>
    <w:rsid w:val="008944AC"/>
    <w:rsid w:val="008A7147"/>
    <w:rsid w:val="008B4796"/>
    <w:rsid w:val="008C0C8E"/>
    <w:rsid w:val="008C25DC"/>
    <w:rsid w:val="008D5A96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18AE"/>
    <w:rsid w:val="009B7050"/>
    <w:rsid w:val="009B7985"/>
    <w:rsid w:val="009B7A13"/>
    <w:rsid w:val="009C35AD"/>
    <w:rsid w:val="009C602A"/>
    <w:rsid w:val="009E0E54"/>
    <w:rsid w:val="00A0755C"/>
    <w:rsid w:val="00A21006"/>
    <w:rsid w:val="00A214E5"/>
    <w:rsid w:val="00A222EA"/>
    <w:rsid w:val="00A5237E"/>
    <w:rsid w:val="00A6139E"/>
    <w:rsid w:val="00A661FD"/>
    <w:rsid w:val="00A71E3B"/>
    <w:rsid w:val="00A93FE2"/>
    <w:rsid w:val="00AA47B4"/>
    <w:rsid w:val="00AF4BFC"/>
    <w:rsid w:val="00B054C7"/>
    <w:rsid w:val="00B1233F"/>
    <w:rsid w:val="00B129D2"/>
    <w:rsid w:val="00B1486B"/>
    <w:rsid w:val="00B20A82"/>
    <w:rsid w:val="00B2252C"/>
    <w:rsid w:val="00B40D99"/>
    <w:rsid w:val="00B5325C"/>
    <w:rsid w:val="00B711E2"/>
    <w:rsid w:val="00B84B00"/>
    <w:rsid w:val="00B936F0"/>
    <w:rsid w:val="00B93D66"/>
    <w:rsid w:val="00BB0B29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71084"/>
    <w:rsid w:val="00C80FDE"/>
    <w:rsid w:val="00C947E5"/>
    <w:rsid w:val="00CA5292"/>
    <w:rsid w:val="00CB0E14"/>
    <w:rsid w:val="00CB1749"/>
    <w:rsid w:val="00CB788B"/>
    <w:rsid w:val="00CC5267"/>
    <w:rsid w:val="00CD4D21"/>
    <w:rsid w:val="00CF0BD8"/>
    <w:rsid w:val="00CF32AB"/>
    <w:rsid w:val="00CF55D8"/>
    <w:rsid w:val="00D03E8C"/>
    <w:rsid w:val="00D3420A"/>
    <w:rsid w:val="00D4659B"/>
    <w:rsid w:val="00D51E6D"/>
    <w:rsid w:val="00D568F6"/>
    <w:rsid w:val="00D62AAB"/>
    <w:rsid w:val="00D728A1"/>
    <w:rsid w:val="00D77834"/>
    <w:rsid w:val="00D83DC1"/>
    <w:rsid w:val="00DA0FBF"/>
    <w:rsid w:val="00DA70FA"/>
    <w:rsid w:val="00DB1F13"/>
    <w:rsid w:val="00DC6F07"/>
    <w:rsid w:val="00DD3A85"/>
    <w:rsid w:val="00DE1F3B"/>
    <w:rsid w:val="00DE2DDC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A15C7"/>
    <w:rsid w:val="00EA31EA"/>
    <w:rsid w:val="00EA4974"/>
    <w:rsid w:val="00EB17AB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53025"/>
    <w:rsid w:val="00F65120"/>
    <w:rsid w:val="00FA12EB"/>
    <w:rsid w:val="00FA2574"/>
    <w:rsid w:val="00FA72B5"/>
    <w:rsid w:val="00FB5A27"/>
    <w:rsid w:val="00FC7D92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2819-EE38-4DC2-9E9A-ED731A19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19-04-12T08:03:00Z</cp:lastPrinted>
  <dcterms:created xsi:type="dcterms:W3CDTF">2019-04-08T06:12:00Z</dcterms:created>
  <dcterms:modified xsi:type="dcterms:W3CDTF">2019-04-15T08:58:00Z</dcterms:modified>
</cp:coreProperties>
</file>